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NING IN THE HISTORY OF ENGLISH:WORDS AND TEXTS IN CONTEXT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NING IN THE HISTORY OF ENGLISH:WORDS AND TEXTS I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922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MEANING IN THE HISTORY OF ENGLISH:WORDS AND TEXTS I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